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4B" w:rsidRPr="00B22807" w:rsidRDefault="001D594C" w:rsidP="00B22807">
      <w:pPr>
        <w:rPr>
          <w:rStyle w:val="Heading1Char"/>
        </w:rPr>
      </w:pPr>
      <w:sdt>
        <w:sdtPr>
          <w:rPr>
            <w:rFonts w:asciiTheme="majorHAnsi" w:eastAsiaTheme="majorEastAsia" w:hAnsiTheme="majorHAnsi" w:cstheme="majorBidi"/>
            <w:caps/>
            <w:sz w:val="36"/>
            <w:szCs w:val="36"/>
          </w:rPr>
          <w:id w:val="182631726"/>
          <w:docPartObj>
            <w:docPartGallery w:val="Cover Pages"/>
            <w:docPartUnique/>
          </w:docPartObj>
        </w:sdtPr>
        <w:sdtEndPr/>
        <w:sdtContent>
          <w:r w:rsidR="007172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54940"/>
                    <wp:effectExtent l="0" t="0" r="0" b="0"/>
                    <wp:wrapSquare wrapText="bothSides"/>
                    <wp:docPr id="153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15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BA8" w:rsidRDefault="002D6BA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12.2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" filled="f" stroked="f" strokeweight=".5pt">
                    <v:path arrowok="t"/>
                    <v:textbox style="mso-fit-shape-to-text:t" inset="126pt,0,54pt,0">
                      <w:txbxContent>
                        <w:p w:rsidR="002D6BA8" w:rsidRDefault="002D6BA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bookmarkStart w:id="0" w:name="_Toc502828123"/>
      <w:r w:rsidR="00C2274B" w:rsidRPr="00B22807">
        <w:rPr>
          <w:rStyle w:val="Heading1Char"/>
        </w:rPr>
        <w:t>Public Notice</w:t>
      </w:r>
      <w:bookmarkEnd w:id="0"/>
    </w:p>
    <w:p w:rsidR="00C2274B" w:rsidRPr="00BD54E4" w:rsidRDefault="00C2274B" w:rsidP="00C2274B">
      <w:r w:rsidRPr="00BD54E4">
        <w:t xml:space="preserve">In accordance with the requirements of title II of the Americans with Disabilities Act of 1990, </w:t>
      </w:r>
      <w:r w:rsidR="0075004A">
        <w:t>the City of Alexandria</w:t>
      </w:r>
      <w:r w:rsidRPr="00BD54E4">
        <w:t xml:space="preserve"> will not discriminate against qualified individuals with disabilities </w:t>
      </w:r>
      <w:proofErr w:type="gramStart"/>
      <w:r w:rsidRPr="00BD54E4">
        <w:t>on the basis of</w:t>
      </w:r>
      <w:proofErr w:type="gramEnd"/>
      <w:r w:rsidRPr="00BD54E4">
        <w:t xml:space="preserve"> disability in </w:t>
      </w:r>
      <w:r w:rsidR="0075004A">
        <w:t>City</w:t>
      </w:r>
      <w:r w:rsidRPr="00BD54E4">
        <w:t xml:space="preserve"> services, programs, or activities. </w:t>
      </w:r>
    </w:p>
    <w:p w:rsidR="00C2274B" w:rsidRPr="00BD54E4" w:rsidRDefault="00C2274B" w:rsidP="00C2274B">
      <w:r w:rsidRPr="00BD54E4">
        <w:rPr>
          <w:rStyle w:val="Emphasis"/>
          <w:b/>
          <w:bCs/>
        </w:rPr>
        <w:t>Employment:</w:t>
      </w:r>
      <w:r w:rsidRPr="00BD54E4">
        <w:t xml:space="preserve"> The </w:t>
      </w:r>
      <w:r w:rsidR="0075004A">
        <w:t>City</w:t>
      </w:r>
      <w:r w:rsidRPr="00BD54E4">
        <w:t xml:space="preserve"> does not discriminate </w:t>
      </w:r>
      <w:proofErr w:type="gramStart"/>
      <w:r w:rsidRPr="00BD54E4">
        <w:t>on the basis of</w:t>
      </w:r>
      <w:proofErr w:type="gramEnd"/>
      <w:r w:rsidRPr="00BD54E4">
        <w:t xml:space="preserve"> disability in its hiring or employment practices and complies with all regulations promulgated by the U.S. Equal Employment Opportunity Commission under title I of the Americans with Disabilities Act (ADA).</w:t>
      </w:r>
    </w:p>
    <w:p w:rsidR="00C2274B" w:rsidRPr="00BD54E4" w:rsidRDefault="00C2274B" w:rsidP="00C2274B">
      <w:r w:rsidRPr="00BD54E4">
        <w:rPr>
          <w:rStyle w:val="Emphasis"/>
          <w:b/>
          <w:bCs/>
        </w:rPr>
        <w:t>Effective Communication:</w:t>
      </w:r>
      <w:r w:rsidRPr="00BD54E4">
        <w:t xml:space="preserve"> The </w:t>
      </w:r>
      <w:r w:rsidR="0075004A">
        <w:t>City</w:t>
      </w:r>
      <w:r w:rsidRPr="00BD54E4">
        <w:t xml:space="preserve"> will generally, upon request, provide appropriate aids and services leading to effective communication for qualified persons with disabilities so they can participate equally in the </w:t>
      </w:r>
      <w:r w:rsidR="0075004A">
        <w:t>City</w:t>
      </w:r>
      <w:r w:rsidRPr="00BD54E4">
        <w:t xml:space="preserve"> programs, services, and activities, including qualified sign language interpreters, documents in Braille, and other ways of making information and communications accessible to people who have speech, hearing, or vision impairments. </w:t>
      </w:r>
    </w:p>
    <w:p w:rsidR="00C2274B" w:rsidRPr="00BD54E4" w:rsidRDefault="00C2274B" w:rsidP="00C2274B">
      <w:r w:rsidRPr="00BD54E4">
        <w:rPr>
          <w:rStyle w:val="Emphasis"/>
          <w:b/>
          <w:bCs/>
        </w:rPr>
        <w:t>Modifications to Policies and Procedures:</w:t>
      </w:r>
      <w:r w:rsidRPr="00BD54E4">
        <w:t xml:space="preserve"> The </w:t>
      </w:r>
      <w:r w:rsidR="0075004A">
        <w:t>City</w:t>
      </w:r>
      <w:r w:rsidRPr="00BD54E4">
        <w:t xml:space="preserve"> will make all reasonable modifications to policies and programs to ensure that people with disabilities have an equal opportunity to enjoy all </w:t>
      </w:r>
      <w:r w:rsidR="0075004A">
        <w:t>City</w:t>
      </w:r>
      <w:r w:rsidRPr="00BD54E4">
        <w:t xml:space="preserve"> programs, services, and activities. For example, individuals with service animals are welcomed in </w:t>
      </w:r>
      <w:r w:rsidR="0075004A">
        <w:t>City</w:t>
      </w:r>
      <w:r w:rsidRPr="00BD54E4">
        <w:t xml:space="preserve"> offices, even where pets are generally prohibited.</w:t>
      </w:r>
    </w:p>
    <w:p w:rsidR="00C2274B" w:rsidRPr="00BD54E4" w:rsidRDefault="00C2274B" w:rsidP="00C2274B">
      <w:r w:rsidRPr="00BD54E4">
        <w:t xml:space="preserve">Anyone who requires an auxiliary aid or service for effective communication, or a modification of policies or procedures to participate in a </w:t>
      </w:r>
      <w:r w:rsidR="0075004A">
        <w:t>City</w:t>
      </w:r>
      <w:r w:rsidRPr="00BD54E4">
        <w:t xml:space="preserve"> program, service, or activity, should contact the office of </w:t>
      </w:r>
      <w:bookmarkStart w:id="1" w:name="Text91"/>
      <w:r w:rsidR="002D6BA8">
        <w:t xml:space="preserve">the </w:t>
      </w:r>
      <w:bookmarkEnd w:id="1"/>
      <w:r w:rsidR="002D6BA8">
        <w:t>ADA Coordinator,</w:t>
      </w:r>
      <w:r w:rsidRPr="00BD54E4">
        <w:t xml:space="preserve"> as soon as possible but no later than 48 hours before the scheduled event.</w:t>
      </w:r>
    </w:p>
    <w:p w:rsidR="00C2274B" w:rsidRPr="00BD54E4" w:rsidRDefault="00C2274B" w:rsidP="00C2274B">
      <w:r w:rsidRPr="00BD54E4">
        <w:t xml:space="preserve">The ADA does not require the </w:t>
      </w:r>
      <w:r w:rsidR="0075004A">
        <w:t>City</w:t>
      </w:r>
      <w:r w:rsidRPr="00BD54E4">
        <w:t xml:space="preserve"> to take any action that would fundamentally alter the nature of its programs or services, or impose an undue financial or administrative burden. </w:t>
      </w:r>
    </w:p>
    <w:p w:rsidR="00C2274B" w:rsidRPr="00BD54E4" w:rsidRDefault="00C2274B" w:rsidP="00C2274B">
      <w:r w:rsidRPr="00BD54E4">
        <w:t xml:space="preserve">The </w:t>
      </w:r>
      <w:r w:rsidR="0075004A">
        <w:t>City</w:t>
      </w:r>
      <w:r w:rsidRPr="00BD54E4">
        <w:t xml:space="preserve"> will not place a surcharge on a </w:t>
      </w:r>
      <w:proofErr w:type="gramStart"/>
      <w:r w:rsidRPr="00BD54E4">
        <w:t>particular individual</w:t>
      </w:r>
      <w:proofErr w:type="gramEnd"/>
      <w:r w:rsidRPr="00BD54E4">
        <w:t xml:space="preserve"> with a disability or any group of individuals with disabilities to cover the cost of providing auxiliary aids/services or reasonable modifications of policy, such as retrieving items from locations that are open to the public but are not accessible to persons who use wheelchairs.</w:t>
      </w:r>
      <w:bookmarkStart w:id="2" w:name="_GoBack"/>
      <w:bookmarkEnd w:id="2"/>
    </w:p>
    <w:sectPr w:rsidR="00C2274B" w:rsidRPr="00BD54E4" w:rsidSect="002354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A8" w:rsidRDefault="002D6BA8" w:rsidP="00E402D5">
      <w:pPr>
        <w:spacing w:after="0" w:line="240" w:lineRule="auto"/>
      </w:pPr>
      <w:r>
        <w:separator/>
      </w:r>
    </w:p>
  </w:endnote>
  <w:endnote w:type="continuationSeparator" w:id="0">
    <w:p w:rsidR="002D6BA8" w:rsidRDefault="002D6BA8" w:rsidP="00E4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A8" w:rsidRDefault="002D6B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A8" w:rsidRDefault="002D6BA8" w:rsidP="00E402D5">
      <w:pPr>
        <w:spacing w:after="0" w:line="240" w:lineRule="auto"/>
      </w:pPr>
      <w:r>
        <w:separator/>
      </w:r>
    </w:p>
  </w:footnote>
  <w:footnote w:type="continuationSeparator" w:id="0">
    <w:p w:rsidR="002D6BA8" w:rsidRDefault="002D6BA8" w:rsidP="00E4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A8" w:rsidRDefault="002D6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965"/>
    <w:multiLevelType w:val="hybridMultilevel"/>
    <w:tmpl w:val="1A82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4371"/>
    <w:multiLevelType w:val="hybridMultilevel"/>
    <w:tmpl w:val="0F06D8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7725"/>
    <w:multiLevelType w:val="hybridMultilevel"/>
    <w:tmpl w:val="137C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46AC"/>
    <w:multiLevelType w:val="hybridMultilevel"/>
    <w:tmpl w:val="E72C2E74"/>
    <w:lvl w:ilvl="0" w:tplc="FB7C6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340B"/>
    <w:multiLevelType w:val="hybridMultilevel"/>
    <w:tmpl w:val="BE24E0A6"/>
    <w:lvl w:ilvl="0" w:tplc="FB7C6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1233F"/>
    <w:multiLevelType w:val="hybridMultilevel"/>
    <w:tmpl w:val="B95C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B4F08"/>
    <w:multiLevelType w:val="hybridMultilevel"/>
    <w:tmpl w:val="6FCC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2784A"/>
    <w:multiLevelType w:val="hybridMultilevel"/>
    <w:tmpl w:val="E9F0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E4D17"/>
    <w:multiLevelType w:val="hybridMultilevel"/>
    <w:tmpl w:val="6D5AA074"/>
    <w:lvl w:ilvl="0" w:tplc="FB7C6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D5"/>
    <w:rsid w:val="00023670"/>
    <w:rsid w:val="0003119C"/>
    <w:rsid w:val="00044A84"/>
    <w:rsid w:val="0005190C"/>
    <w:rsid w:val="00056E9F"/>
    <w:rsid w:val="00073734"/>
    <w:rsid w:val="00081E53"/>
    <w:rsid w:val="00090452"/>
    <w:rsid w:val="000A4EFC"/>
    <w:rsid w:val="000B6770"/>
    <w:rsid w:val="000C0E1E"/>
    <w:rsid w:val="000C7AA5"/>
    <w:rsid w:val="00120E3B"/>
    <w:rsid w:val="00137060"/>
    <w:rsid w:val="00137DFE"/>
    <w:rsid w:val="00152B1F"/>
    <w:rsid w:val="001B04FE"/>
    <w:rsid w:val="001B4106"/>
    <w:rsid w:val="001C740B"/>
    <w:rsid w:val="001D594C"/>
    <w:rsid w:val="001E14D6"/>
    <w:rsid w:val="00220783"/>
    <w:rsid w:val="002354BC"/>
    <w:rsid w:val="002569AE"/>
    <w:rsid w:val="0029547F"/>
    <w:rsid w:val="00297553"/>
    <w:rsid w:val="002A3DD6"/>
    <w:rsid w:val="002A5DBF"/>
    <w:rsid w:val="002B73E1"/>
    <w:rsid w:val="002D6BA8"/>
    <w:rsid w:val="002E5A3F"/>
    <w:rsid w:val="002F4BEA"/>
    <w:rsid w:val="002F7EAC"/>
    <w:rsid w:val="00300280"/>
    <w:rsid w:val="003219A1"/>
    <w:rsid w:val="00326022"/>
    <w:rsid w:val="00334C0D"/>
    <w:rsid w:val="00342848"/>
    <w:rsid w:val="00352AEA"/>
    <w:rsid w:val="00387FAC"/>
    <w:rsid w:val="00390F98"/>
    <w:rsid w:val="003B26B0"/>
    <w:rsid w:val="003C06B7"/>
    <w:rsid w:val="003D726D"/>
    <w:rsid w:val="0041451E"/>
    <w:rsid w:val="004149C8"/>
    <w:rsid w:val="00415BDA"/>
    <w:rsid w:val="00455D16"/>
    <w:rsid w:val="00477C84"/>
    <w:rsid w:val="004A1274"/>
    <w:rsid w:val="004A164B"/>
    <w:rsid w:val="004C7E23"/>
    <w:rsid w:val="004F2361"/>
    <w:rsid w:val="00520B80"/>
    <w:rsid w:val="0054655C"/>
    <w:rsid w:val="005508D9"/>
    <w:rsid w:val="0055169E"/>
    <w:rsid w:val="00572394"/>
    <w:rsid w:val="005775A4"/>
    <w:rsid w:val="00577EDC"/>
    <w:rsid w:val="005901CF"/>
    <w:rsid w:val="005A1F54"/>
    <w:rsid w:val="005E117B"/>
    <w:rsid w:val="005E4AA5"/>
    <w:rsid w:val="005E5671"/>
    <w:rsid w:val="005E736D"/>
    <w:rsid w:val="005F7D13"/>
    <w:rsid w:val="006017E9"/>
    <w:rsid w:val="006113FB"/>
    <w:rsid w:val="006124AA"/>
    <w:rsid w:val="00613CCE"/>
    <w:rsid w:val="00626B84"/>
    <w:rsid w:val="00627D9B"/>
    <w:rsid w:val="00636404"/>
    <w:rsid w:val="006406EB"/>
    <w:rsid w:val="00656A79"/>
    <w:rsid w:val="00660707"/>
    <w:rsid w:val="006628D6"/>
    <w:rsid w:val="00672F3F"/>
    <w:rsid w:val="00682755"/>
    <w:rsid w:val="0069354F"/>
    <w:rsid w:val="006A3050"/>
    <w:rsid w:val="006B0905"/>
    <w:rsid w:val="006B1B8C"/>
    <w:rsid w:val="006C5AFD"/>
    <w:rsid w:val="006D2CFB"/>
    <w:rsid w:val="006F0A23"/>
    <w:rsid w:val="006F3B2F"/>
    <w:rsid w:val="006F7C48"/>
    <w:rsid w:val="007172FA"/>
    <w:rsid w:val="00720860"/>
    <w:rsid w:val="007417AC"/>
    <w:rsid w:val="0075004A"/>
    <w:rsid w:val="00773083"/>
    <w:rsid w:val="00774195"/>
    <w:rsid w:val="00775E8B"/>
    <w:rsid w:val="007D2B1F"/>
    <w:rsid w:val="007F21D0"/>
    <w:rsid w:val="007F3E84"/>
    <w:rsid w:val="008028C7"/>
    <w:rsid w:val="00803568"/>
    <w:rsid w:val="00804C0B"/>
    <w:rsid w:val="008271DF"/>
    <w:rsid w:val="008300B0"/>
    <w:rsid w:val="00835129"/>
    <w:rsid w:val="008600AB"/>
    <w:rsid w:val="00863E98"/>
    <w:rsid w:val="00864CF6"/>
    <w:rsid w:val="008B6050"/>
    <w:rsid w:val="008B649B"/>
    <w:rsid w:val="008C48B0"/>
    <w:rsid w:val="008D4B72"/>
    <w:rsid w:val="008D6B70"/>
    <w:rsid w:val="008F4A23"/>
    <w:rsid w:val="008F7075"/>
    <w:rsid w:val="00922736"/>
    <w:rsid w:val="009342B9"/>
    <w:rsid w:val="00937EB9"/>
    <w:rsid w:val="00940553"/>
    <w:rsid w:val="0095564B"/>
    <w:rsid w:val="0096225F"/>
    <w:rsid w:val="00977A05"/>
    <w:rsid w:val="00977E2E"/>
    <w:rsid w:val="009B10B9"/>
    <w:rsid w:val="009E5A00"/>
    <w:rsid w:val="009F0FB2"/>
    <w:rsid w:val="009F2F7D"/>
    <w:rsid w:val="00A034D8"/>
    <w:rsid w:val="00A10156"/>
    <w:rsid w:val="00A273F6"/>
    <w:rsid w:val="00A27C8F"/>
    <w:rsid w:val="00A32C34"/>
    <w:rsid w:val="00A465B1"/>
    <w:rsid w:val="00A554C6"/>
    <w:rsid w:val="00A6711F"/>
    <w:rsid w:val="00A74384"/>
    <w:rsid w:val="00A835F3"/>
    <w:rsid w:val="00AB0739"/>
    <w:rsid w:val="00AF11DA"/>
    <w:rsid w:val="00AF60E2"/>
    <w:rsid w:val="00AF7A57"/>
    <w:rsid w:val="00B15D6A"/>
    <w:rsid w:val="00B22807"/>
    <w:rsid w:val="00B25B03"/>
    <w:rsid w:val="00B406E7"/>
    <w:rsid w:val="00B430E9"/>
    <w:rsid w:val="00B45115"/>
    <w:rsid w:val="00B45A97"/>
    <w:rsid w:val="00B52FFD"/>
    <w:rsid w:val="00B547B9"/>
    <w:rsid w:val="00B71D84"/>
    <w:rsid w:val="00B923A5"/>
    <w:rsid w:val="00B92C7B"/>
    <w:rsid w:val="00B941B3"/>
    <w:rsid w:val="00BA661D"/>
    <w:rsid w:val="00BA7678"/>
    <w:rsid w:val="00BD2204"/>
    <w:rsid w:val="00BD2A0D"/>
    <w:rsid w:val="00C005F3"/>
    <w:rsid w:val="00C02366"/>
    <w:rsid w:val="00C2274B"/>
    <w:rsid w:val="00C3152E"/>
    <w:rsid w:val="00C355F1"/>
    <w:rsid w:val="00C63B78"/>
    <w:rsid w:val="00C77773"/>
    <w:rsid w:val="00C90D92"/>
    <w:rsid w:val="00C9572E"/>
    <w:rsid w:val="00C97DB7"/>
    <w:rsid w:val="00CA4776"/>
    <w:rsid w:val="00CB6521"/>
    <w:rsid w:val="00CE0828"/>
    <w:rsid w:val="00D223D0"/>
    <w:rsid w:val="00D23178"/>
    <w:rsid w:val="00D32786"/>
    <w:rsid w:val="00D40337"/>
    <w:rsid w:val="00D63379"/>
    <w:rsid w:val="00D64808"/>
    <w:rsid w:val="00D86FB6"/>
    <w:rsid w:val="00DE3E7C"/>
    <w:rsid w:val="00E0028C"/>
    <w:rsid w:val="00E15954"/>
    <w:rsid w:val="00E30A0C"/>
    <w:rsid w:val="00E402D5"/>
    <w:rsid w:val="00E41EAB"/>
    <w:rsid w:val="00E6073D"/>
    <w:rsid w:val="00E711A5"/>
    <w:rsid w:val="00E77E40"/>
    <w:rsid w:val="00E869C1"/>
    <w:rsid w:val="00EC5051"/>
    <w:rsid w:val="00ED0A09"/>
    <w:rsid w:val="00ED29A5"/>
    <w:rsid w:val="00EE77EF"/>
    <w:rsid w:val="00EF34D2"/>
    <w:rsid w:val="00F13B0C"/>
    <w:rsid w:val="00F46E63"/>
    <w:rsid w:val="00FB1084"/>
    <w:rsid w:val="00FC0B8D"/>
    <w:rsid w:val="00FF06A9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5BA47E77-BFD0-493D-860A-914B07F3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02D5"/>
  </w:style>
  <w:style w:type="paragraph" w:styleId="Heading1">
    <w:name w:val="heading 1"/>
    <w:basedOn w:val="Normal"/>
    <w:next w:val="Normal"/>
    <w:link w:val="Heading1Char"/>
    <w:uiPriority w:val="9"/>
    <w:qFormat/>
    <w:rsid w:val="00E402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2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2D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2D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2D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2D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2D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2D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2D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2D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02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02D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2D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2D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2D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2D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2D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2D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402D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02D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02D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2D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2D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402D5"/>
    <w:rPr>
      <w:b/>
      <w:bCs/>
    </w:rPr>
  </w:style>
  <w:style w:type="character" w:styleId="Emphasis">
    <w:name w:val="Emphasis"/>
    <w:basedOn w:val="DefaultParagraphFont"/>
    <w:uiPriority w:val="20"/>
    <w:qFormat/>
    <w:rsid w:val="00E402D5"/>
    <w:rPr>
      <w:i/>
      <w:iCs/>
    </w:rPr>
  </w:style>
  <w:style w:type="paragraph" w:styleId="NoSpacing">
    <w:name w:val="No Spacing"/>
    <w:link w:val="NoSpacingChar"/>
    <w:uiPriority w:val="1"/>
    <w:qFormat/>
    <w:rsid w:val="00E402D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54BC"/>
  </w:style>
  <w:style w:type="paragraph" w:styleId="Quote">
    <w:name w:val="Quote"/>
    <w:basedOn w:val="Normal"/>
    <w:next w:val="Normal"/>
    <w:link w:val="QuoteChar"/>
    <w:uiPriority w:val="29"/>
    <w:qFormat/>
    <w:rsid w:val="00E402D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402D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2D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2D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02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02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02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02D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402D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402D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4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2D5"/>
  </w:style>
  <w:style w:type="paragraph" w:styleId="Footer">
    <w:name w:val="footer"/>
    <w:basedOn w:val="Normal"/>
    <w:link w:val="FooterChar"/>
    <w:uiPriority w:val="99"/>
    <w:unhideWhenUsed/>
    <w:rsid w:val="00E4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2D5"/>
  </w:style>
  <w:style w:type="paragraph" w:styleId="TOC1">
    <w:name w:val="toc 1"/>
    <w:basedOn w:val="Normal"/>
    <w:next w:val="Normal"/>
    <w:autoRedefine/>
    <w:uiPriority w:val="39"/>
    <w:unhideWhenUsed/>
    <w:rsid w:val="00B941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1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41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8D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2C3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A1274"/>
    <w:rPr>
      <w:color w:val="954F72"/>
      <w:u w:val="single"/>
    </w:rPr>
  </w:style>
  <w:style w:type="paragraph" w:customStyle="1" w:styleId="msonormal0">
    <w:name w:val="msonormal"/>
    <w:basedOn w:val="Normal"/>
    <w:rsid w:val="004A1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A12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A12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A12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A1274"/>
    <w:pP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4A1274"/>
    <w:pP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572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72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72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572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F3"/>
    <w:rPr>
      <w:rFonts w:ascii="Segoe UI" w:hAnsi="Segoe UI" w:cs="Segoe UI"/>
      <w:sz w:val="18"/>
      <w:szCs w:val="18"/>
    </w:rPr>
  </w:style>
  <w:style w:type="character" w:customStyle="1" w:styleId="value">
    <w:name w:val="value"/>
    <w:basedOn w:val="DefaultParagraphFont"/>
    <w:rsid w:val="00DE3E7C"/>
  </w:style>
  <w:style w:type="character" w:styleId="Mention">
    <w:name w:val="Mention"/>
    <w:basedOn w:val="DefaultParagraphFont"/>
    <w:uiPriority w:val="99"/>
    <w:semiHidden/>
    <w:unhideWhenUsed/>
    <w:rsid w:val="007F21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5D87-E691-4F6D-B56B-FBFAA1CA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TRANSITION pLAN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TRANSITION pLAN</dc:title>
  <dc:subject/>
  <dc:creator>WIDSETH SMITH NOLTING &amp; ASSOCiates, INC.</dc:creator>
  <cp:keywords/>
  <dc:description/>
  <cp:lastModifiedBy>Kirsten Plath</cp:lastModifiedBy>
  <cp:revision>5</cp:revision>
  <cp:lastPrinted>2018-01-29T14:52:00Z</cp:lastPrinted>
  <dcterms:created xsi:type="dcterms:W3CDTF">2018-01-29T15:00:00Z</dcterms:created>
  <dcterms:modified xsi:type="dcterms:W3CDTF">2018-01-29T15:04:00Z</dcterms:modified>
</cp:coreProperties>
</file>